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8C96" w14:textId="77777777" w:rsidR="001D038F" w:rsidRDefault="001D038F" w:rsidP="008D089F">
      <w:pPr>
        <w:snapToGrid w:val="0"/>
        <w:spacing w:line="22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14:paraId="7D9E2371" w14:textId="77777777" w:rsidR="00F01255" w:rsidRPr="00F01255" w:rsidRDefault="00B21A24" w:rsidP="00F01255">
      <w:pPr>
        <w:rPr>
          <w:rFonts w:ascii="游明朝" w:eastAsia="游明朝" w:hAnsi="游明朝"/>
          <w:szCs w:val="22"/>
        </w:rPr>
      </w:pPr>
      <w:r>
        <w:rPr>
          <w:rFonts w:ascii="メイリオ" w:eastAsia="メイリオ" w:hAnsi="メイリオ" w:hint="eastAsia"/>
          <w:noProof/>
          <w:sz w:val="24"/>
          <w:szCs w:val="22"/>
          <w:lang w:val="ja-JP"/>
        </w:rPr>
        <w:pict w14:anchorId="7298570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247" type="#_x0000_t202" style="position:absolute;left:0;text-align:left;margin-left:157.65pt;margin-top:72.45pt;width:180.9pt;height:29.2pt;z-index:251658752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" fillcolor="window" strokeweight=".5pt">
            <v:textbox style="mso-next-textbox:#テキスト ボックス 1">
              <w:txbxContent>
                <w:p w14:paraId="1B032474" w14:textId="77777777" w:rsidR="00B21A24" w:rsidRPr="00FF06AA" w:rsidRDefault="00B21A24" w:rsidP="00B21A24">
                  <w:pPr>
                    <w:spacing w:line="460" w:lineRule="exact"/>
                    <w:jc w:val="center"/>
                    <w:rPr>
                      <w:rFonts w:ascii="メイリオ" w:eastAsia="メイリオ" w:hAnsi="メイリオ"/>
                      <w:b/>
                      <w:sz w:val="36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36"/>
                    </w:rPr>
                    <w:t>育児休業</w:t>
                  </w:r>
                  <w:r>
                    <w:rPr>
                      <w:rFonts w:ascii="メイリオ" w:eastAsia="メイリオ" w:hAnsi="メイリオ"/>
                      <w:b/>
                      <w:sz w:val="36"/>
                    </w:rPr>
                    <w:t>の取得</w:t>
                  </w:r>
                  <w:r>
                    <w:rPr>
                      <w:rFonts w:ascii="メイリオ" w:eastAsia="メイリオ" w:hAnsi="メイリオ" w:hint="eastAsia"/>
                      <w:b/>
                      <w:sz w:val="36"/>
                    </w:rPr>
                    <w:t>事例</w:t>
                  </w:r>
                </w:p>
              </w:txbxContent>
            </v:textbox>
            <w10:wrap anchorx="margin" anchory="page"/>
          </v:shape>
        </w:pict>
      </w:r>
      <w:r w:rsidR="00ED010E">
        <w:rPr>
          <w:noProof/>
        </w:rPr>
        <w:pict w14:anchorId="594F13C3">
          <v:shape id="テキスト ボックス 3" o:spid="_x0000_s1101" type="#_x0000_t202" style="position:absolute;left:0;text-align:left;margin-left:344.1pt;margin-top:-13.3pt;width:133.75pt;height:21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" fillcolor="window" strokeweight=".5pt">
            <v:textbox style="mso-next-textbox:#テキスト ボックス 3" inset=",.5mm">
              <w:txbxContent>
                <w:p w14:paraId="4F5B02A6" w14:textId="77777777" w:rsidR="00F01255" w:rsidRPr="00535459" w:rsidRDefault="00F01255" w:rsidP="00B81FE8">
                  <w:pPr>
                    <w:spacing w:line="340" w:lineRule="exact"/>
                    <w:ind w:leftChars="20" w:left="42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育児</w:t>
                  </w:r>
                  <w:r>
                    <w:rPr>
                      <w:rFonts w:ascii="ＭＳ 明朝" w:hAnsi="ＭＳ 明朝"/>
                    </w:rPr>
                    <w:t>休業取得事例</w:t>
                  </w:r>
                  <w:r>
                    <w:rPr>
                      <w:rFonts w:ascii="ＭＳ 明朝" w:hAnsi="ＭＳ 明朝" w:hint="eastAsia"/>
                    </w:rPr>
                    <w:t>記載例</w:t>
                  </w:r>
                </w:p>
              </w:txbxContent>
            </v:textbox>
            <w10:wrap anchorx="margin"/>
          </v:shape>
        </w:pict>
      </w:r>
    </w:p>
    <w:p w14:paraId="36C294CC" w14:textId="77777777" w:rsidR="00F01255" w:rsidRPr="00F01255" w:rsidRDefault="00F01255" w:rsidP="00F01255">
      <w:pPr>
        <w:rPr>
          <w:rFonts w:ascii="游明朝" w:eastAsia="游明朝" w:hAnsi="游明朝"/>
          <w:szCs w:val="22"/>
        </w:rPr>
      </w:pPr>
    </w:p>
    <w:p w14:paraId="61D31B91" w14:textId="77777777" w:rsidR="00F01255" w:rsidRPr="00F01255" w:rsidRDefault="00F01255" w:rsidP="00F01255">
      <w:pPr>
        <w:spacing w:line="320" w:lineRule="exact"/>
        <w:rPr>
          <w:rFonts w:ascii="メイリオ" w:eastAsia="メイリオ" w:hAnsi="メイリオ"/>
          <w:szCs w:val="22"/>
        </w:rPr>
      </w:pPr>
    </w:p>
    <w:p w14:paraId="7AD5721F" w14:textId="77777777" w:rsidR="00F01255" w:rsidRPr="00F01255" w:rsidRDefault="00F01255" w:rsidP="00F01255">
      <w:pPr>
        <w:spacing w:line="360" w:lineRule="exact"/>
        <w:ind w:firstLineChars="400" w:firstLine="960"/>
        <w:rPr>
          <w:rFonts w:ascii="メイリオ" w:eastAsia="メイリオ" w:hAnsi="メイリオ"/>
          <w:sz w:val="24"/>
          <w:szCs w:val="22"/>
        </w:rPr>
      </w:pPr>
      <w:r w:rsidRPr="00F01255">
        <w:rPr>
          <w:rFonts w:ascii="メイリオ" w:eastAsia="メイリオ" w:hAnsi="メイリオ" w:hint="eastAsia"/>
          <w:sz w:val="24"/>
          <w:szCs w:val="22"/>
        </w:rPr>
        <w:t>所　 属 ： 製造部　企画課</w:t>
      </w:r>
    </w:p>
    <w:p w14:paraId="69881767" w14:textId="77777777" w:rsidR="00F01255" w:rsidRPr="00F01255" w:rsidRDefault="00F01255" w:rsidP="00F01255">
      <w:pPr>
        <w:spacing w:line="360" w:lineRule="exact"/>
        <w:ind w:firstLineChars="400" w:firstLine="960"/>
        <w:rPr>
          <w:rFonts w:ascii="メイリオ" w:eastAsia="メイリオ" w:hAnsi="メイリオ"/>
          <w:sz w:val="24"/>
          <w:szCs w:val="22"/>
        </w:rPr>
      </w:pPr>
      <w:r w:rsidRPr="00F01255">
        <w:rPr>
          <w:rFonts w:ascii="メイリオ" w:eastAsia="メイリオ" w:hAnsi="メイリオ" w:hint="eastAsia"/>
          <w:sz w:val="24"/>
          <w:szCs w:val="22"/>
        </w:rPr>
        <w:t>氏　 名 ： 厚労 太郎さん</w:t>
      </w:r>
    </w:p>
    <w:p w14:paraId="24F6CC45" w14:textId="77777777" w:rsidR="00F01255" w:rsidRPr="00F01255" w:rsidRDefault="00F01255" w:rsidP="00F01255">
      <w:pPr>
        <w:spacing w:line="360" w:lineRule="exact"/>
        <w:ind w:firstLineChars="400" w:firstLine="960"/>
        <w:rPr>
          <w:rFonts w:ascii="メイリオ" w:eastAsia="メイリオ" w:hAnsi="メイリオ"/>
          <w:sz w:val="24"/>
          <w:szCs w:val="22"/>
        </w:rPr>
      </w:pPr>
      <w:r w:rsidRPr="00F01255">
        <w:rPr>
          <w:rFonts w:ascii="メイリオ" w:eastAsia="メイリオ" w:hAnsi="メイリオ" w:hint="eastAsia"/>
          <w:sz w:val="24"/>
          <w:szCs w:val="22"/>
        </w:rPr>
        <w:t>取得期間： 子の出生直後から３か月間</w:t>
      </w:r>
    </w:p>
    <w:p w14:paraId="2B074497" w14:textId="77777777" w:rsidR="00F01255" w:rsidRPr="00F01255" w:rsidRDefault="00F01255" w:rsidP="00F01255">
      <w:pPr>
        <w:spacing w:line="360" w:lineRule="exact"/>
        <w:ind w:firstLineChars="100" w:firstLine="240"/>
        <w:jc w:val="center"/>
        <w:rPr>
          <w:rFonts w:ascii="メイリオ" w:eastAsia="メイリオ" w:hAnsi="メイリオ"/>
          <w:sz w:val="24"/>
          <w:szCs w:val="22"/>
        </w:rPr>
      </w:pPr>
      <w:r w:rsidRPr="00F01255">
        <w:rPr>
          <w:rFonts w:ascii="メイリオ" w:eastAsia="メイリオ" w:hAnsi="メイリオ" w:hint="eastAsia"/>
          <w:sz w:val="24"/>
          <w:szCs w:val="22"/>
        </w:rPr>
        <w:t>～我が社、５人目の男性育児休業取得者～</w:t>
      </w:r>
    </w:p>
    <w:p w14:paraId="50DF204F" w14:textId="77777777" w:rsidR="00F01255" w:rsidRPr="00F01255" w:rsidRDefault="00F01255" w:rsidP="00F01255">
      <w:pPr>
        <w:spacing w:line="280" w:lineRule="exact"/>
        <w:ind w:firstLineChars="100" w:firstLine="240"/>
        <w:rPr>
          <w:rFonts w:ascii="メイリオ" w:eastAsia="メイリオ" w:hAnsi="メイリオ"/>
          <w:sz w:val="24"/>
          <w:szCs w:val="22"/>
        </w:rPr>
      </w:pPr>
    </w:p>
    <w:p w14:paraId="1AE74D2B" w14:textId="77777777" w:rsidR="00F01255" w:rsidRPr="00F01255" w:rsidRDefault="00F01255" w:rsidP="00F01255">
      <w:pPr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>（取得したいと思ったきっかけ）</w:t>
      </w:r>
    </w:p>
    <w:p w14:paraId="368835A0" w14:textId="77777777" w:rsidR="00F01255" w:rsidRPr="00F01255" w:rsidRDefault="00F01255" w:rsidP="00F01255">
      <w:pPr>
        <w:spacing w:line="280" w:lineRule="exact"/>
        <w:ind w:leftChars="100" w:left="430" w:hangingChars="100" w:hanging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A7C95" w:rsidRPr="00F01255">
        <w:rPr>
          <w:rFonts w:ascii="メイリオ" w:eastAsia="メイリオ" w:hAnsi="メイリオ" w:hint="eastAsia"/>
          <w:sz w:val="22"/>
          <w:szCs w:val="22"/>
        </w:rPr>
        <w:t>□□□</w:t>
      </w:r>
    </w:p>
    <w:p w14:paraId="227E0E26" w14:textId="77777777" w:rsidR="00F01255" w:rsidRPr="00F01255" w:rsidRDefault="00F01255" w:rsidP="00F01255">
      <w:pPr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>（配偶者の反応）</w:t>
      </w:r>
    </w:p>
    <w:p w14:paraId="58F1852B" w14:textId="77777777" w:rsidR="00F01255" w:rsidRPr="00F01255" w:rsidRDefault="00F01255" w:rsidP="00F01255">
      <w:pPr>
        <w:spacing w:line="280" w:lineRule="exact"/>
        <w:ind w:leftChars="100" w:left="430" w:hangingChars="100" w:hanging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A7C95" w:rsidRPr="00F01255">
        <w:rPr>
          <w:rFonts w:ascii="メイリオ" w:eastAsia="メイリオ" w:hAnsi="メイリオ" w:hint="eastAsia"/>
          <w:sz w:val="22"/>
          <w:szCs w:val="22"/>
        </w:rPr>
        <w:t>□□□</w:t>
      </w:r>
    </w:p>
    <w:p w14:paraId="448EB9C2" w14:textId="77777777" w:rsidR="00F01255" w:rsidRPr="00F01255" w:rsidRDefault="00F01255" w:rsidP="00F01255">
      <w:pPr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>（上司・同僚の反応）</w:t>
      </w:r>
    </w:p>
    <w:p w14:paraId="327919F9" w14:textId="77777777" w:rsidR="00F01255" w:rsidRPr="00F01255" w:rsidRDefault="00F01255" w:rsidP="00F01255">
      <w:pPr>
        <w:spacing w:line="280" w:lineRule="exact"/>
        <w:ind w:leftChars="100" w:left="430" w:hangingChars="100" w:hanging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A7C95" w:rsidRPr="00F01255">
        <w:rPr>
          <w:rFonts w:ascii="メイリオ" w:eastAsia="メイリオ" w:hAnsi="メイリオ" w:hint="eastAsia"/>
          <w:sz w:val="22"/>
          <w:szCs w:val="22"/>
        </w:rPr>
        <w:t>□□□</w:t>
      </w:r>
    </w:p>
    <w:p w14:paraId="6AE63EC5" w14:textId="77777777" w:rsidR="00F01255" w:rsidRPr="00F01255" w:rsidRDefault="00F01255" w:rsidP="00F01255">
      <w:pPr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>（取得にあたって準備したこと（仕事面））</w:t>
      </w:r>
    </w:p>
    <w:p w14:paraId="1E02F930" w14:textId="77777777" w:rsidR="00F01255" w:rsidRPr="00F01255" w:rsidRDefault="00F01255" w:rsidP="00F01255">
      <w:pPr>
        <w:spacing w:line="280" w:lineRule="exact"/>
        <w:ind w:leftChars="100" w:left="430" w:hangingChars="100" w:hanging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A7C95" w:rsidRPr="00F01255">
        <w:rPr>
          <w:rFonts w:ascii="メイリオ" w:eastAsia="メイリオ" w:hAnsi="メイリオ" w:hint="eastAsia"/>
          <w:sz w:val="22"/>
          <w:szCs w:val="22"/>
        </w:rPr>
        <w:t>□□□</w:t>
      </w:r>
    </w:p>
    <w:p w14:paraId="731E7662" w14:textId="77777777" w:rsidR="00F01255" w:rsidRPr="00F01255" w:rsidRDefault="00F01255" w:rsidP="00F01255">
      <w:pPr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>（取得にあたって準備したこと（家庭・子育て面））</w:t>
      </w:r>
    </w:p>
    <w:p w14:paraId="72B08688" w14:textId="77777777" w:rsidR="00F01255" w:rsidRPr="00F01255" w:rsidRDefault="00F01255" w:rsidP="00F01255">
      <w:pPr>
        <w:spacing w:line="280" w:lineRule="exact"/>
        <w:ind w:leftChars="100" w:left="430" w:hangingChars="100" w:hanging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A7C95" w:rsidRPr="00F01255">
        <w:rPr>
          <w:rFonts w:ascii="メイリオ" w:eastAsia="メイリオ" w:hAnsi="メイリオ" w:hint="eastAsia"/>
          <w:sz w:val="22"/>
          <w:szCs w:val="22"/>
        </w:rPr>
        <w:t>□□□</w:t>
      </w:r>
    </w:p>
    <w:p w14:paraId="79261633" w14:textId="77777777" w:rsidR="00F01255" w:rsidRPr="00F01255" w:rsidRDefault="00F01255" w:rsidP="00F01255">
      <w:pPr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>（育児休業中どう過ごしたか）</w:t>
      </w:r>
    </w:p>
    <w:p w14:paraId="452E9A0A" w14:textId="77777777" w:rsidR="00F01255" w:rsidRPr="00F01255" w:rsidRDefault="00F01255" w:rsidP="00F01255">
      <w:pPr>
        <w:spacing w:line="280" w:lineRule="exact"/>
        <w:ind w:leftChars="100" w:left="430" w:hangingChars="100" w:hanging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A7C95" w:rsidRPr="00F01255">
        <w:rPr>
          <w:rFonts w:ascii="メイリオ" w:eastAsia="メイリオ" w:hAnsi="メイリオ" w:hint="eastAsia"/>
          <w:sz w:val="22"/>
          <w:szCs w:val="22"/>
        </w:rPr>
        <w:t>□□□</w:t>
      </w:r>
    </w:p>
    <w:p w14:paraId="27D840AF" w14:textId="77777777" w:rsidR="00F01255" w:rsidRPr="00F01255" w:rsidRDefault="00F01255" w:rsidP="00F01255">
      <w:pPr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>（復帰後の働き方と育児について）</w:t>
      </w:r>
    </w:p>
    <w:p w14:paraId="2E364541" w14:textId="77777777" w:rsidR="00F01255" w:rsidRPr="00F01255" w:rsidRDefault="00F01255" w:rsidP="00F01255">
      <w:pPr>
        <w:spacing w:line="280" w:lineRule="exact"/>
        <w:ind w:leftChars="100" w:left="430" w:hangingChars="100" w:hanging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A7C95" w:rsidRPr="00F01255">
        <w:rPr>
          <w:rFonts w:ascii="メイリオ" w:eastAsia="メイリオ" w:hAnsi="メイリオ" w:hint="eastAsia"/>
          <w:sz w:val="22"/>
          <w:szCs w:val="22"/>
        </w:rPr>
        <w:t>□□□</w:t>
      </w:r>
    </w:p>
    <w:p w14:paraId="730B939F" w14:textId="77777777" w:rsidR="00F01255" w:rsidRPr="00F01255" w:rsidRDefault="00F01255" w:rsidP="00F01255">
      <w:pPr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>（育児休業を取得した感想）</w:t>
      </w:r>
    </w:p>
    <w:p w14:paraId="1E2B1FC4" w14:textId="77777777" w:rsidR="00F01255" w:rsidRPr="00F01255" w:rsidRDefault="00F01255" w:rsidP="00F01255">
      <w:pPr>
        <w:spacing w:line="280" w:lineRule="exact"/>
        <w:ind w:leftChars="100" w:left="430" w:hangingChars="100" w:hanging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A7C95" w:rsidRPr="00F01255">
        <w:rPr>
          <w:rFonts w:ascii="メイリオ" w:eastAsia="メイリオ" w:hAnsi="メイリオ" w:hint="eastAsia"/>
          <w:sz w:val="22"/>
          <w:szCs w:val="22"/>
        </w:rPr>
        <w:t>□□□</w:t>
      </w:r>
    </w:p>
    <w:p w14:paraId="776E7658" w14:textId="77777777" w:rsidR="00F01255" w:rsidRPr="00F01255" w:rsidRDefault="00F01255" w:rsidP="00F01255">
      <w:pPr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>（これから育児休業を取得する男性職員へのメッセージ）</w:t>
      </w:r>
    </w:p>
    <w:p w14:paraId="63BF0D7F" w14:textId="77777777" w:rsidR="00F01255" w:rsidRPr="00F01255" w:rsidRDefault="00F01255" w:rsidP="00F01255">
      <w:pPr>
        <w:spacing w:line="280" w:lineRule="exact"/>
        <w:ind w:leftChars="100" w:left="420" w:hangingChars="100" w:hanging="210"/>
        <w:rPr>
          <w:rFonts w:ascii="メイリオ" w:eastAsia="メイリオ" w:hAnsi="メイリオ"/>
          <w:sz w:val="22"/>
          <w:szCs w:val="22"/>
        </w:rPr>
      </w:pPr>
      <w:r>
        <w:rPr>
          <w:noProof/>
        </w:rPr>
        <w:pict w14:anchorId="49B5FB7A">
          <v:shape id="テキスト ボックス 2" o:spid="_x0000_s1100" type="#_x0000_t202" style="position:absolute;left:0;text-align:left;margin-left:16.9pt;margin-top:51.6pt;width:464.55pt;height:66.35pt;z-index:251657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" fillcolor="window" strokeweight=".5pt">
            <v:textbox style="mso-next-textbox:#テキスト ボックス 2">
              <w:txbxContent>
                <w:p w14:paraId="0D34EDEC" w14:textId="77777777" w:rsidR="00F01255" w:rsidRDefault="00F01255" w:rsidP="00F01255">
                  <w:pPr>
                    <w:snapToGrid w:val="0"/>
                    <w:spacing w:line="280" w:lineRule="exact"/>
                    <w:rPr>
                      <w:rFonts w:ascii="メイリオ" w:eastAsia="メイリオ" w:hAnsi="メイリオ"/>
                      <w:sz w:val="22"/>
                    </w:rPr>
                  </w:pPr>
                  <w:r>
                    <w:rPr>
                      <w:rFonts w:ascii="メイリオ" w:eastAsia="メイリオ" w:hAnsi="メイリオ" w:hint="eastAsia"/>
                      <w:sz w:val="22"/>
                    </w:rPr>
                    <w:t>【上司からのメッセージ】</w:t>
                  </w:r>
                </w:p>
                <w:p w14:paraId="42981BD3" w14:textId="77777777" w:rsidR="00F01255" w:rsidRPr="004E6AD1" w:rsidRDefault="00F01255" w:rsidP="00F01255">
                  <w:pPr>
                    <w:snapToGrid w:val="0"/>
                    <w:spacing w:line="280" w:lineRule="exact"/>
                    <w:rPr>
                      <w:rFonts w:ascii="メイリオ" w:eastAsia="メイリオ" w:hAnsi="メイリオ"/>
                      <w:sz w:val="22"/>
                    </w:rPr>
                  </w:pPr>
                  <w:r>
                    <w:rPr>
                      <w:rFonts w:ascii="メイリオ" w:eastAsia="メイリオ" w:hAnsi="メイリオ" w:hint="eastAsia"/>
                      <w:sz w:val="22"/>
                    </w:rPr>
                    <w:t xml:space="preserve">　当課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での男性育休取得は初めてでしたが、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厚労さん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の育休取得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が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業務分担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の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見直しと見える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化に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つながり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、課内全体で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生産性を意識した働き方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が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進むきっかけとなりました。ぜひ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今後も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、育児と仕事を両立して、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若手社員の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モデルとなってもらいたいと思います。</w:t>
                  </w:r>
                </w:p>
              </w:txbxContent>
            </v:textbox>
            <w10:wrap anchorx="margin"/>
          </v:shape>
        </w:pict>
      </w:r>
      <w:r w:rsidRPr="00F01255">
        <w:rPr>
          <w:rFonts w:ascii="メイリオ" w:eastAsia="メイリオ" w:hAnsi="メイリオ" w:hint="eastAsia"/>
          <w:sz w:val="22"/>
          <w:szCs w:val="22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A7C95" w:rsidRPr="00F01255">
        <w:rPr>
          <w:rFonts w:ascii="メイリオ" w:eastAsia="メイリオ" w:hAnsi="メイリオ" w:hint="eastAsia"/>
          <w:sz w:val="22"/>
          <w:szCs w:val="22"/>
        </w:rPr>
        <w:t>□□□</w:t>
      </w:r>
    </w:p>
    <w:p w14:paraId="3375A0F9" w14:textId="77777777" w:rsidR="00F01255" w:rsidRPr="00F01255" w:rsidRDefault="00F01255" w:rsidP="00F01255">
      <w:pPr>
        <w:spacing w:line="320" w:lineRule="exact"/>
        <w:jc w:val="left"/>
        <w:rPr>
          <w:rFonts w:ascii="メイリオ" w:eastAsia="メイリオ" w:hAnsi="メイリオ" w:hint="eastAsia"/>
          <w:sz w:val="22"/>
        </w:rPr>
      </w:pPr>
    </w:p>
    <w:p w14:paraId="42AD3025" w14:textId="77777777" w:rsidR="001D038F" w:rsidRDefault="001D038F" w:rsidP="008D089F">
      <w:pPr>
        <w:snapToGrid w:val="0"/>
        <w:spacing w:line="22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91CE46B" w14:textId="77777777" w:rsidR="000059E7" w:rsidRDefault="000059E7" w:rsidP="008D089F">
      <w:pPr>
        <w:snapToGrid w:val="0"/>
        <w:spacing w:line="22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473A2B5" w14:textId="77777777" w:rsidR="000059E7" w:rsidRDefault="000059E7" w:rsidP="008D089F">
      <w:pPr>
        <w:snapToGrid w:val="0"/>
        <w:spacing w:line="22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14:paraId="5335B851" w14:textId="77777777" w:rsidR="000059E7" w:rsidRDefault="000059E7" w:rsidP="008D089F">
      <w:pPr>
        <w:snapToGrid w:val="0"/>
        <w:spacing w:line="22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14:paraId="4EECEEF7" w14:textId="77777777" w:rsidR="000059E7" w:rsidRDefault="000059E7" w:rsidP="008D089F">
      <w:pPr>
        <w:snapToGrid w:val="0"/>
        <w:spacing w:line="22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sectPr w:rsidR="000059E7" w:rsidSect="00566865"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28D8" w14:textId="77777777" w:rsidR="00B24170" w:rsidRDefault="00B24170">
      <w:r>
        <w:separator/>
      </w:r>
    </w:p>
  </w:endnote>
  <w:endnote w:type="continuationSeparator" w:id="0">
    <w:p w14:paraId="4C629C4C" w14:textId="77777777" w:rsidR="00B24170" w:rsidRDefault="00B2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77B02A75-B3EB-4D59-891A-FC1B178FBE8A}"/>
    <w:embedBold r:id="rId2" w:subsetted="1" w:fontKey="{115DE1B2-C10A-40B4-9326-E0852B1BDCA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75C64C3A-81A6-447F-8031-F331CEFFF27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56C7" w14:textId="77777777" w:rsidR="00B24170" w:rsidRDefault="00B24170">
      <w:r>
        <w:separator/>
      </w:r>
    </w:p>
  </w:footnote>
  <w:footnote w:type="continuationSeparator" w:id="0">
    <w:p w14:paraId="335C90DE" w14:textId="77777777" w:rsidR="00B24170" w:rsidRDefault="00B2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 w16cid:durableId="1036807200">
    <w:abstractNumId w:val="3"/>
  </w:num>
  <w:num w:numId="2" w16cid:durableId="1692216947">
    <w:abstractNumId w:val="6"/>
  </w:num>
  <w:num w:numId="3" w16cid:durableId="848445214">
    <w:abstractNumId w:val="5"/>
  </w:num>
  <w:num w:numId="4" w16cid:durableId="299581139">
    <w:abstractNumId w:val="4"/>
  </w:num>
  <w:num w:numId="5" w16cid:durableId="1574927620">
    <w:abstractNumId w:val="2"/>
  </w:num>
  <w:num w:numId="6" w16cid:durableId="1658801029">
    <w:abstractNumId w:val="7"/>
  </w:num>
  <w:num w:numId="7" w16cid:durableId="2055694258">
    <w:abstractNumId w:val="0"/>
  </w:num>
  <w:num w:numId="8" w16cid:durableId="1411003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31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023F"/>
    <w:rsid w:val="00003320"/>
    <w:rsid w:val="000059E7"/>
    <w:rsid w:val="00011C57"/>
    <w:rsid w:val="00015328"/>
    <w:rsid w:val="00026B0A"/>
    <w:rsid w:val="00034B5E"/>
    <w:rsid w:val="00062912"/>
    <w:rsid w:val="00063852"/>
    <w:rsid w:val="0007249B"/>
    <w:rsid w:val="000A3067"/>
    <w:rsid w:val="000B0E26"/>
    <w:rsid w:val="000B1DB7"/>
    <w:rsid w:val="000B3E12"/>
    <w:rsid w:val="000C3EAB"/>
    <w:rsid w:val="000E7799"/>
    <w:rsid w:val="000F4433"/>
    <w:rsid w:val="000F4B81"/>
    <w:rsid w:val="001027E9"/>
    <w:rsid w:val="00121708"/>
    <w:rsid w:val="00121A89"/>
    <w:rsid w:val="00130F15"/>
    <w:rsid w:val="001346C7"/>
    <w:rsid w:val="00141B5E"/>
    <w:rsid w:val="0015023C"/>
    <w:rsid w:val="001902BF"/>
    <w:rsid w:val="001B0390"/>
    <w:rsid w:val="001D038F"/>
    <w:rsid w:val="001E6C2E"/>
    <w:rsid w:val="0020717B"/>
    <w:rsid w:val="00222071"/>
    <w:rsid w:val="00234329"/>
    <w:rsid w:val="0027036B"/>
    <w:rsid w:val="0027394C"/>
    <w:rsid w:val="0027468B"/>
    <w:rsid w:val="00275099"/>
    <w:rsid w:val="00297761"/>
    <w:rsid w:val="002A25A7"/>
    <w:rsid w:val="002A31BD"/>
    <w:rsid w:val="002C7232"/>
    <w:rsid w:val="002E1AA9"/>
    <w:rsid w:val="002E3D78"/>
    <w:rsid w:val="0033546B"/>
    <w:rsid w:val="0034273E"/>
    <w:rsid w:val="00376519"/>
    <w:rsid w:val="00397C34"/>
    <w:rsid w:val="003B0775"/>
    <w:rsid w:val="003C5EE7"/>
    <w:rsid w:val="003D025B"/>
    <w:rsid w:val="003D5444"/>
    <w:rsid w:val="00410259"/>
    <w:rsid w:val="00415706"/>
    <w:rsid w:val="00434C1B"/>
    <w:rsid w:val="00447F42"/>
    <w:rsid w:val="00457306"/>
    <w:rsid w:val="00471EC1"/>
    <w:rsid w:val="00477903"/>
    <w:rsid w:val="004806A1"/>
    <w:rsid w:val="004A29CD"/>
    <w:rsid w:val="004B0AC6"/>
    <w:rsid w:val="004B2E7C"/>
    <w:rsid w:val="004C233C"/>
    <w:rsid w:val="004C6CAB"/>
    <w:rsid w:val="004F469D"/>
    <w:rsid w:val="00506513"/>
    <w:rsid w:val="00517744"/>
    <w:rsid w:val="00530E65"/>
    <w:rsid w:val="0053369E"/>
    <w:rsid w:val="005361D5"/>
    <w:rsid w:val="005417FC"/>
    <w:rsid w:val="00542080"/>
    <w:rsid w:val="005470E9"/>
    <w:rsid w:val="00556E1E"/>
    <w:rsid w:val="00561930"/>
    <w:rsid w:val="00566865"/>
    <w:rsid w:val="005753A4"/>
    <w:rsid w:val="0058392F"/>
    <w:rsid w:val="005B4FBB"/>
    <w:rsid w:val="005B500A"/>
    <w:rsid w:val="005D6C90"/>
    <w:rsid w:val="005E4A72"/>
    <w:rsid w:val="005E5745"/>
    <w:rsid w:val="005F1826"/>
    <w:rsid w:val="005F3E42"/>
    <w:rsid w:val="0061077A"/>
    <w:rsid w:val="00641796"/>
    <w:rsid w:val="00645273"/>
    <w:rsid w:val="0065681A"/>
    <w:rsid w:val="00665122"/>
    <w:rsid w:val="00667E61"/>
    <w:rsid w:val="006766D5"/>
    <w:rsid w:val="0068007C"/>
    <w:rsid w:val="0068708D"/>
    <w:rsid w:val="006908B3"/>
    <w:rsid w:val="006A0E61"/>
    <w:rsid w:val="006A5845"/>
    <w:rsid w:val="006E6091"/>
    <w:rsid w:val="006E74AB"/>
    <w:rsid w:val="006F1E03"/>
    <w:rsid w:val="007065E8"/>
    <w:rsid w:val="007204F1"/>
    <w:rsid w:val="00722F61"/>
    <w:rsid w:val="00734344"/>
    <w:rsid w:val="007444DC"/>
    <w:rsid w:val="00750A76"/>
    <w:rsid w:val="00757EC8"/>
    <w:rsid w:val="00792C13"/>
    <w:rsid w:val="007C168A"/>
    <w:rsid w:val="007F0B18"/>
    <w:rsid w:val="007F0C4F"/>
    <w:rsid w:val="0080649A"/>
    <w:rsid w:val="00810C32"/>
    <w:rsid w:val="00817E04"/>
    <w:rsid w:val="008443A2"/>
    <w:rsid w:val="00844B69"/>
    <w:rsid w:val="00846EA9"/>
    <w:rsid w:val="008715B0"/>
    <w:rsid w:val="008A69CF"/>
    <w:rsid w:val="008B391C"/>
    <w:rsid w:val="008B66D6"/>
    <w:rsid w:val="008C71B4"/>
    <w:rsid w:val="008D089F"/>
    <w:rsid w:val="008D6CB5"/>
    <w:rsid w:val="00904702"/>
    <w:rsid w:val="00906F1B"/>
    <w:rsid w:val="009330FE"/>
    <w:rsid w:val="00943E7F"/>
    <w:rsid w:val="00952ACB"/>
    <w:rsid w:val="009539AB"/>
    <w:rsid w:val="00953ECF"/>
    <w:rsid w:val="009657D4"/>
    <w:rsid w:val="009701D2"/>
    <w:rsid w:val="009713DC"/>
    <w:rsid w:val="0098007B"/>
    <w:rsid w:val="00981BE0"/>
    <w:rsid w:val="009838B9"/>
    <w:rsid w:val="009E5B74"/>
    <w:rsid w:val="00A05BF6"/>
    <w:rsid w:val="00A133C1"/>
    <w:rsid w:val="00A250FC"/>
    <w:rsid w:val="00A53FA0"/>
    <w:rsid w:val="00A72A41"/>
    <w:rsid w:val="00AA023F"/>
    <w:rsid w:val="00AB0E08"/>
    <w:rsid w:val="00AB5575"/>
    <w:rsid w:val="00AC0792"/>
    <w:rsid w:val="00AC1BC1"/>
    <w:rsid w:val="00AD1AE4"/>
    <w:rsid w:val="00AD7628"/>
    <w:rsid w:val="00AE06C7"/>
    <w:rsid w:val="00B1494F"/>
    <w:rsid w:val="00B14A64"/>
    <w:rsid w:val="00B21A24"/>
    <w:rsid w:val="00B24170"/>
    <w:rsid w:val="00B33F08"/>
    <w:rsid w:val="00B4141F"/>
    <w:rsid w:val="00B504FA"/>
    <w:rsid w:val="00B64850"/>
    <w:rsid w:val="00B80B76"/>
    <w:rsid w:val="00B81FE8"/>
    <w:rsid w:val="00B8267B"/>
    <w:rsid w:val="00B9123A"/>
    <w:rsid w:val="00BC2236"/>
    <w:rsid w:val="00BC2443"/>
    <w:rsid w:val="00BE31F6"/>
    <w:rsid w:val="00BF6911"/>
    <w:rsid w:val="00C1218F"/>
    <w:rsid w:val="00C12C77"/>
    <w:rsid w:val="00C16E9D"/>
    <w:rsid w:val="00C20402"/>
    <w:rsid w:val="00C2493B"/>
    <w:rsid w:val="00C26A97"/>
    <w:rsid w:val="00C35FFF"/>
    <w:rsid w:val="00C514F8"/>
    <w:rsid w:val="00C5523E"/>
    <w:rsid w:val="00C70866"/>
    <w:rsid w:val="00C91A0A"/>
    <w:rsid w:val="00CA4A64"/>
    <w:rsid w:val="00CC1C81"/>
    <w:rsid w:val="00CC45A4"/>
    <w:rsid w:val="00CD2D90"/>
    <w:rsid w:val="00CE4151"/>
    <w:rsid w:val="00CE4FFF"/>
    <w:rsid w:val="00D11A51"/>
    <w:rsid w:val="00D15293"/>
    <w:rsid w:val="00D16E5D"/>
    <w:rsid w:val="00D20100"/>
    <w:rsid w:val="00D2738C"/>
    <w:rsid w:val="00D306C9"/>
    <w:rsid w:val="00D347D3"/>
    <w:rsid w:val="00D34D6F"/>
    <w:rsid w:val="00D41283"/>
    <w:rsid w:val="00D446A6"/>
    <w:rsid w:val="00D55CC8"/>
    <w:rsid w:val="00D63E60"/>
    <w:rsid w:val="00D64975"/>
    <w:rsid w:val="00D67C20"/>
    <w:rsid w:val="00D836DD"/>
    <w:rsid w:val="00DA6590"/>
    <w:rsid w:val="00DB38D9"/>
    <w:rsid w:val="00DC3F56"/>
    <w:rsid w:val="00E123F0"/>
    <w:rsid w:val="00E27698"/>
    <w:rsid w:val="00E30E9D"/>
    <w:rsid w:val="00E34ED0"/>
    <w:rsid w:val="00E361C3"/>
    <w:rsid w:val="00E50F06"/>
    <w:rsid w:val="00E641A6"/>
    <w:rsid w:val="00E73329"/>
    <w:rsid w:val="00E802E4"/>
    <w:rsid w:val="00E84D3F"/>
    <w:rsid w:val="00E90FBE"/>
    <w:rsid w:val="00E91A07"/>
    <w:rsid w:val="00EA2431"/>
    <w:rsid w:val="00EB0F35"/>
    <w:rsid w:val="00EB5A5A"/>
    <w:rsid w:val="00EC3BD9"/>
    <w:rsid w:val="00ED010E"/>
    <w:rsid w:val="00ED5B25"/>
    <w:rsid w:val="00EF11A8"/>
    <w:rsid w:val="00F01255"/>
    <w:rsid w:val="00F06736"/>
    <w:rsid w:val="00F252E1"/>
    <w:rsid w:val="00F262F7"/>
    <w:rsid w:val="00F32AE6"/>
    <w:rsid w:val="00F35154"/>
    <w:rsid w:val="00F4232B"/>
    <w:rsid w:val="00F4247B"/>
    <w:rsid w:val="00F50D51"/>
    <w:rsid w:val="00F554BB"/>
    <w:rsid w:val="00F56A6B"/>
    <w:rsid w:val="00F61246"/>
    <w:rsid w:val="00F72653"/>
    <w:rsid w:val="00F84916"/>
    <w:rsid w:val="00FA7C95"/>
    <w:rsid w:val="00FC110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0A8F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UnresolvedMention">
    <w:name w:val="Unresolved Mention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E8A8-9090-4552-971C-A99F8457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4T02:56:00Z</dcterms:created>
  <dcterms:modified xsi:type="dcterms:W3CDTF">2024-06-14T02:56:00Z</dcterms:modified>
</cp:coreProperties>
</file>